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自然新声  新艺术运动大师及杰作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自然新声  新艺术运动大师及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42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自然新声  新艺术运动大师及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